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30453BE2" w:rsidR="00041168" w:rsidRPr="00742187" w:rsidRDefault="00E01931" w:rsidP="007004E8">
      <w:pPr>
        <w:pStyle w:val="Titre1"/>
        <w:rPr>
          <w:sz w:val="44"/>
          <w:szCs w:val="44"/>
        </w:rPr>
      </w:pPr>
      <w:r w:rsidRPr="00742187">
        <w:rPr>
          <w:sz w:val="44"/>
          <w:szCs w:val="44"/>
        </w:rPr>
        <w:t xml:space="preserve"> L’</w:t>
      </w:r>
      <w:r w:rsidR="009B15F3" w:rsidRPr="00742187">
        <w:rPr>
          <w:sz w:val="44"/>
          <w:szCs w:val="44"/>
        </w:rPr>
        <w:t>Hygiène</w:t>
      </w:r>
      <w:r w:rsidR="00041168" w:rsidRPr="00742187">
        <w:rPr>
          <w:sz w:val="44"/>
          <w:szCs w:val="44"/>
        </w:rPr>
        <w:t xml:space="preserve"> respiratoire</w:t>
      </w:r>
    </w:p>
    <w:p w14:paraId="44B0918F" w14:textId="5F3311A9" w:rsidR="00845A57" w:rsidRPr="00596A35" w:rsidRDefault="00984DF6" w:rsidP="00BD1A3C">
      <w:pPr>
        <w:pStyle w:val="Titre1"/>
        <w:rPr>
          <w:sz w:val="36"/>
          <w:szCs w:val="36"/>
        </w:rPr>
      </w:pPr>
      <w:r w:rsidRPr="00596A35">
        <w:rPr>
          <w:sz w:val="36"/>
          <w:szCs w:val="36"/>
        </w:rPr>
        <w:t xml:space="preserve">Puzzle </w:t>
      </w:r>
      <w:r w:rsidR="00AB6060" w:rsidRPr="00596A35">
        <w:rPr>
          <w:sz w:val="36"/>
          <w:szCs w:val="36"/>
        </w:rPr>
        <w:t>chiffres</w:t>
      </w:r>
      <w:r w:rsidR="004C0BF6" w:rsidRPr="00596A35">
        <w:rPr>
          <w:sz w:val="36"/>
          <w:szCs w:val="36"/>
        </w:rPr>
        <w:t xml:space="preserve"> – Atelier 5</w:t>
      </w:r>
    </w:p>
    <w:p w14:paraId="1594D747" w14:textId="29B4B798" w:rsidR="009B15F3" w:rsidRPr="00596A35" w:rsidRDefault="00BD1A3C" w:rsidP="00BD1A3C">
      <w:pPr>
        <w:pStyle w:val="Titre1"/>
        <w:rPr>
          <w:sz w:val="36"/>
          <w:szCs w:val="36"/>
        </w:rPr>
      </w:pPr>
      <w:r w:rsidRPr="00596A35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780E6BB3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4E8" w:rsidRPr="00596A35">
        <w:rPr>
          <w:sz w:val="36"/>
          <w:szCs w:val="36"/>
        </w:rPr>
        <w:t>Document Complémentaire Elèves (DCE</w:t>
      </w:r>
      <w:r w:rsidR="00D977C7" w:rsidRPr="00596A35">
        <w:rPr>
          <w:sz w:val="36"/>
          <w:szCs w:val="36"/>
        </w:rPr>
        <w:t>3</w:t>
      </w:r>
      <w:r w:rsidR="007004E8" w:rsidRPr="00596A35">
        <w:rPr>
          <w:sz w:val="36"/>
          <w:szCs w:val="36"/>
        </w:rPr>
        <w:t>)</w:t>
      </w:r>
    </w:p>
    <w:p w14:paraId="32622505" w14:textId="515B3448" w:rsidR="00807A0C" w:rsidRPr="009B15F3" w:rsidRDefault="00807A0C">
      <w:pPr>
        <w:rPr>
          <w:rFonts w:asciiTheme="minorBidi" w:hAnsiTheme="minorBidi"/>
          <w:sz w:val="24"/>
          <w:szCs w:val="24"/>
          <w:lang w:val="fr-FR"/>
        </w:rPr>
      </w:pPr>
    </w:p>
    <w:p w14:paraId="6C12715E" w14:textId="32F18A9E" w:rsidR="00BD1A3C" w:rsidRDefault="00BD1A3C" w:rsidP="001455E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7752ACEF">
                <wp:simplePos x="0" y="0"/>
                <wp:positionH relativeFrom="column">
                  <wp:posOffset>-177898</wp:posOffset>
                </wp:positionH>
                <wp:positionV relativeFrom="paragraph">
                  <wp:posOffset>101356</wp:posOffset>
                </wp:positionV>
                <wp:extent cx="7058025" cy="7563436"/>
                <wp:effectExtent l="12700" t="12700" r="15875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5634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3D93" id="Rectangle 3" o:spid="_x0000_s1026" alt="&quot;&quot;" style="position:absolute;margin-left:-14pt;margin-top:8pt;width:555.75pt;height:595.5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" filled="f" strokecolor="#e5a900" strokeweight="2.25pt"/>
            </w:pict>
          </mc:Fallback>
        </mc:AlternateContent>
      </w:r>
    </w:p>
    <w:p w14:paraId="786CDE23" w14:textId="5958F5DA" w:rsidR="0021328E" w:rsidRPr="0014306A" w:rsidRDefault="003A3505" w:rsidP="00166D55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14306A">
        <w:rPr>
          <w:rFonts w:asciiTheme="minorBidi" w:hAnsiTheme="minorBidi" w:cstheme="minorBidi"/>
          <w:sz w:val="24"/>
          <w:szCs w:val="24"/>
          <w:lang w:val="fr-FR"/>
        </w:rPr>
        <w:t>Découpe les bandes et colle les dans le bon ordre</w:t>
      </w:r>
    </w:p>
    <w:p w14:paraId="0B67C55A" w14:textId="19344F41" w:rsidR="0042088A" w:rsidRPr="00166D55" w:rsidRDefault="00457605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06D13FF7" wp14:editId="56B67B91">
            <wp:extent cx="6645910" cy="5380291"/>
            <wp:effectExtent l="0" t="0" r="0" b="5080"/>
            <wp:docPr id="6" name="Image 6" descr="Puzzle en 4 bandes à découper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Puzzle en 4 bandes à découper représentant un personnage qui se mouch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7CB5" w14:textId="59F7E953" w:rsidR="00E8133F" w:rsidRDefault="00E8133F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2EF75251" w14:textId="2EDD547E" w:rsidR="00E8133F" w:rsidRPr="0089076F" w:rsidRDefault="00AB2B2D" w:rsidP="00AB2B2D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CB23328" w14:textId="77777777" w:rsidR="00C623A4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C5D73EC" w14:textId="77777777" w:rsidR="00807A0C" w:rsidRDefault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5EFEA355" w14:textId="77777777" w:rsidR="00457605" w:rsidRDefault="00457605">
      <w:pPr>
        <w:spacing w:after="160" w:line="259" w:lineRule="auto"/>
        <w:rPr>
          <w:rFonts w:ascii="Arial" w:hAnsi="Arial" w:cs="Arial"/>
          <w:b/>
          <w:bCs/>
          <w:sz w:val="44"/>
          <w:szCs w:val="44"/>
          <w:lang w:val="fr-FR"/>
        </w:rPr>
      </w:pPr>
      <w:r w:rsidRPr="00596A35">
        <w:rPr>
          <w:sz w:val="44"/>
          <w:szCs w:val="44"/>
          <w:lang w:val="fr-FR"/>
        </w:rPr>
        <w:br w:type="page"/>
      </w:r>
    </w:p>
    <w:p w14:paraId="73DF050D" w14:textId="4F1C54AB" w:rsidR="00807A0C" w:rsidRPr="00742187" w:rsidRDefault="00E01931" w:rsidP="00807A0C">
      <w:pPr>
        <w:pStyle w:val="Titre1"/>
        <w:rPr>
          <w:sz w:val="44"/>
          <w:szCs w:val="44"/>
        </w:rPr>
      </w:pPr>
      <w:r w:rsidRPr="00742187">
        <w:rPr>
          <w:sz w:val="44"/>
          <w:szCs w:val="44"/>
        </w:rPr>
        <w:lastRenderedPageBreak/>
        <w:t xml:space="preserve"> L’</w:t>
      </w:r>
      <w:r w:rsidR="00807A0C" w:rsidRPr="00742187">
        <w:rPr>
          <w:sz w:val="44"/>
          <w:szCs w:val="44"/>
        </w:rPr>
        <w:t>Hygiène respiratoire</w:t>
      </w:r>
    </w:p>
    <w:p w14:paraId="4DD1BE28" w14:textId="5DDA8B5D" w:rsidR="00807A0C" w:rsidRPr="00596A35" w:rsidRDefault="00807A0C" w:rsidP="00457605">
      <w:pPr>
        <w:pStyle w:val="Titre1"/>
        <w:rPr>
          <w:sz w:val="36"/>
          <w:szCs w:val="36"/>
        </w:rPr>
      </w:pPr>
      <w:r w:rsidRPr="00596A35">
        <w:rPr>
          <w:sz w:val="36"/>
          <w:szCs w:val="36"/>
        </w:rPr>
        <w:t>Puzzle chiffres</w:t>
      </w:r>
      <w:r w:rsidR="00457605" w:rsidRPr="00596A35">
        <w:rPr>
          <w:sz w:val="36"/>
          <w:szCs w:val="36"/>
        </w:rPr>
        <w:t xml:space="preserve"> – Atelier 5</w:t>
      </w:r>
    </w:p>
    <w:p w14:paraId="0278D6E2" w14:textId="77777777" w:rsidR="00807A0C" w:rsidRPr="00596A35" w:rsidRDefault="00807A0C" w:rsidP="00807A0C">
      <w:pPr>
        <w:pStyle w:val="Titre1"/>
        <w:rPr>
          <w:sz w:val="36"/>
          <w:szCs w:val="36"/>
        </w:rPr>
      </w:pPr>
      <w:r w:rsidRPr="00596A35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6432" behindDoc="0" locked="0" layoutInCell="1" allowOverlap="1" wp14:anchorId="61BC762B" wp14:editId="160E3EAB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A35">
        <w:rPr>
          <w:sz w:val="36"/>
          <w:szCs w:val="36"/>
        </w:rPr>
        <w:t>Document Complémentaire Elèves (DCE3)</w:t>
      </w:r>
    </w:p>
    <w:p w14:paraId="70D8411D" w14:textId="77777777" w:rsidR="00807A0C" w:rsidRPr="009B15F3" w:rsidRDefault="00807A0C" w:rsidP="00807A0C">
      <w:pPr>
        <w:rPr>
          <w:rFonts w:asciiTheme="minorBidi" w:hAnsiTheme="minorBidi"/>
          <w:sz w:val="24"/>
          <w:szCs w:val="24"/>
          <w:lang w:val="fr-FR"/>
        </w:rPr>
      </w:pPr>
    </w:p>
    <w:p w14:paraId="3346EB67" w14:textId="77777777" w:rsidR="00807A0C" w:rsidRDefault="00807A0C" w:rsidP="00807A0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86E0F1" wp14:editId="40704795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2762" id="Rectangle 1" o:spid="_x0000_s1026" alt="&quot;&quot;" style="position:absolute;margin-left:-14.25pt;margin-top:7.9pt;width:555.75pt;height:573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" filled="f" strokecolor="#e5a900" strokeweight="2.25pt"/>
            </w:pict>
          </mc:Fallback>
        </mc:AlternateContent>
      </w:r>
    </w:p>
    <w:p w14:paraId="42C18E2F" w14:textId="77777777" w:rsidR="00807A0C" w:rsidRPr="0014306A" w:rsidRDefault="00807A0C" w:rsidP="00807A0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14306A">
        <w:rPr>
          <w:rFonts w:asciiTheme="minorBidi" w:hAnsiTheme="minorBidi" w:cstheme="minorBidi"/>
          <w:sz w:val="24"/>
          <w:szCs w:val="24"/>
          <w:lang w:val="fr-FR"/>
        </w:rPr>
        <w:t>Découpe les bandes et colle les dans le bon ordre</w:t>
      </w:r>
    </w:p>
    <w:p w14:paraId="16786AA8" w14:textId="7B9A5B1A" w:rsidR="00807A0C" w:rsidRPr="00166D55" w:rsidRDefault="00457605" w:rsidP="00807A0C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DB0FAC">
        <w:rPr>
          <w:noProof/>
          <w:lang w:val="fr-FR" w:eastAsia="fr-FR"/>
        </w:rPr>
        <w:drawing>
          <wp:inline distT="0" distB="0" distL="0" distR="0" wp14:anchorId="6BA5E762" wp14:editId="56AA8CDE">
            <wp:extent cx="5760720" cy="5213600"/>
            <wp:effectExtent l="0" t="0" r="5080" b="6350"/>
            <wp:docPr id="12" name="Image 12" descr="Puzzle en 5 bandes à découper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Puzzle en 5 bandes à découper représentant un personnage qui se mouch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70BF" w14:textId="770BC292" w:rsidR="00807A0C" w:rsidRDefault="00807A0C" w:rsidP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A120E54" w14:textId="77777777" w:rsidR="00807A0C" w:rsidRPr="0089076F" w:rsidRDefault="00807A0C" w:rsidP="00807A0C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834E8EB" w14:textId="77777777" w:rsidR="00807A0C" w:rsidRDefault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1949130" w14:textId="77777777" w:rsidR="00C623A4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643BCBC8" w14:textId="77777777" w:rsidR="00807A0C" w:rsidRDefault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2B3F6EA" w14:textId="77777777" w:rsidR="009E0139" w:rsidRDefault="009E0139" w:rsidP="009E0139">
      <w:pPr>
        <w:pStyle w:val="Titre1"/>
        <w:jc w:val="left"/>
      </w:pPr>
    </w:p>
    <w:p w14:paraId="7FD2553A" w14:textId="77777777" w:rsidR="0014306A" w:rsidRDefault="0014306A" w:rsidP="00807A0C">
      <w:pPr>
        <w:pStyle w:val="Titre1"/>
        <w:rPr>
          <w:sz w:val="44"/>
          <w:szCs w:val="44"/>
        </w:rPr>
      </w:pPr>
    </w:p>
    <w:p w14:paraId="0908C212" w14:textId="0AC6986D" w:rsidR="00807A0C" w:rsidRPr="00742187" w:rsidRDefault="00E01931" w:rsidP="00807A0C">
      <w:pPr>
        <w:pStyle w:val="Titre1"/>
        <w:rPr>
          <w:sz w:val="44"/>
          <w:szCs w:val="44"/>
        </w:rPr>
      </w:pPr>
      <w:r w:rsidRPr="00742187">
        <w:rPr>
          <w:sz w:val="44"/>
          <w:szCs w:val="44"/>
        </w:rPr>
        <w:lastRenderedPageBreak/>
        <w:t>L’</w:t>
      </w:r>
      <w:r w:rsidR="00807A0C" w:rsidRPr="00742187">
        <w:rPr>
          <w:sz w:val="44"/>
          <w:szCs w:val="44"/>
        </w:rPr>
        <w:t>Hygiène respiratoire</w:t>
      </w:r>
    </w:p>
    <w:p w14:paraId="3009D4DA" w14:textId="348EAA11" w:rsidR="00807A0C" w:rsidRPr="0014306A" w:rsidRDefault="00807A0C" w:rsidP="00807A0C">
      <w:pPr>
        <w:pStyle w:val="Titre1"/>
        <w:rPr>
          <w:sz w:val="36"/>
          <w:szCs w:val="36"/>
        </w:rPr>
      </w:pPr>
      <w:r w:rsidRPr="0014306A">
        <w:rPr>
          <w:sz w:val="36"/>
          <w:szCs w:val="36"/>
        </w:rPr>
        <w:t>Puzzle chiffres</w:t>
      </w:r>
      <w:r w:rsidR="00457605" w:rsidRPr="0014306A">
        <w:rPr>
          <w:sz w:val="36"/>
          <w:szCs w:val="36"/>
        </w:rPr>
        <w:t xml:space="preserve"> – Atelier 5</w:t>
      </w:r>
    </w:p>
    <w:p w14:paraId="04377E66" w14:textId="77777777" w:rsidR="00807A0C" w:rsidRPr="0014306A" w:rsidRDefault="00807A0C" w:rsidP="00807A0C">
      <w:pPr>
        <w:pStyle w:val="Titre1"/>
        <w:rPr>
          <w:sz w:val="36"/>
          <w:szCs w:val="36"/>
        </w:rPr>
      </w:pPr>
      <w:r w:rsidRPr="0014306A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9504" behindDoc="0" locked="0" layoutInCell="1" allowOverlap="1" wp14:anchorId="28964711" wp14:editId="283113CB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8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06A">
        <w:rPr>
          <w:sz w:val="36"/>
          <w:szCs w:val="36"/>
        </w:rPr>
        <w:t>Document Complémentaire Elèves (DCE3)</w:t>
      </w:r>
    </w:p>
    <w:p w14:paraId="5FF8C24E" w14:textId="77777777" w:rsidR="00807A0C" w:rsidRPr="009B15F3" w:rsidRDefault="00807A0C" w:rsidP="00807A0C">
      <w:pPr>
        <w:rPr>
          <w:rFonts w:asciiTheme="minorBidi" w:hAnsiTheme="minorBidi"/>
          <w:sz w:val="24"/>
          <w:szCs w:val="24"/>
          <w:lang w:val="fr-FR"/>
        </w:rPr>
      </w:pPr>
    </w:p>
    <w:p w14:paraId="65430D77" w14:textId="77777777" w:rsidR="00807A0C" w:rsidRDefault="00807A0C" w:rsidP="00807A0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D12A8F" wp14:editId="5C5AABA8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36FC" id="Rectangle 7" o:spid="_x0000_s1026" alt="&quot;&quot;" style="position:absolute;margin-left:-14.25pt;margin-top:7.9pt;width:555.75pt;height:573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" filled="f" strokecolor="#e5a900" strokeweight="2.25pt"/>
            </w:pict>
          </mc:Fallback>
        </mc:AlternateContent>
      </w:r>
    </w:p>
    <w:p w14:paraId="586873FB" w14:textId="77777777" w:rsidR="00807A0C" w:rsidRPr="0014306A" w:rsidRDefault="00807A0C" w:rsidP="00807A0C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14306A">
        <w:rPr>
          <w:rFonts w:ascii="Arial" w:hAnsi="Arial" w:cs="Arial"/>
          <w:sz w:val="24"/>
          <w:szCs w:val="24"/>
          <w:lang w:val="fr-FR"/>
        </w:rPr>
        <w:t>Découpe les bandes et colle les dans le bon ordre</w:t>
      </w:r>
    </w:p>
    <w:p w14:paraId="3A3657A6" w14:textId="77777777" w:rsidR="00807A0C" w:rsidRPr="00166D55" w:rsidRDefault="00807A0C" w:rsidP="00807A0C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51CD519F" w14:textId="26D8D618" w:rsidR="00807A0C" w:rsidRDefault="00807A0C" w:rsidP="00807A0C">
      <w:pPr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679A25B1" wp14:editId="1D316265">
            <wp:extent cx="6799607" cy="5346700"/>
            <wp:effectExtent l="0" t="0" r="7620" b="0"/>
            <wp:docPr id="10" name="Image 10" descr="Puzzle en 6 bandes à découper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Puzzle en 6 bandes à découper représentant un personnage qui se mouch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184" cy="53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2431" w14:textId="2184179D" w:rsidR="00807A0C" w:rsidRDefault="002C0407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10" w:anchor="puzzle" w:history="1">
        <w:r w:rsidR="00E01931" w:rsidRPr="007E6494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1514CDAD" w14:textId="77777777" w:rsidR="00E01931" w:rsidRDefault="00E01931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638AA8EA" w14:textId="77777777" w:rsidR="00E01931" w:rsidRDefault="00E01931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597F12C4" w14:textId="77777777" w:rsidR="00E01931" w:rsidRDefault="00E01931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7AFFC968" w14:textId="77777777" w:rsidR="00E01931" w:rsidRDefault="00E01931" w:rsidP="00807A0C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1C376556" w14:textId="77777777" w:rsidR="000C667A" w:rsidRDefault="000C667A" w:rsidP="00E01931">
      <w:pPr>
        <w:pStyle w:val="Titre1"/>
        <w:rPr>
          <w:sz w:val="44"/>
          <w:szCs w:val="44"/>
        </w:rPr>
      </w:pPr>
    </w:p>
    <w:p w14:paraId="1539F84B" w14:textId="59DD8A6E" w:rsidR="00E01931" w:rsidRPr="00456E31" w:rsidRDefault="00E01931" w:rsidP="000C667A">
      <w:pPr>
        <w:pStyle w:val="Titre1"/>
        <w:rPr>
          <w:sz w:val="44"/>
          <w:szCs w:val="44"/>
        </w:rPr>
      </w:pPr>
      <w:r w:rsidRPr="00456E31">
        <w:rPr>
          <w:sz w:val="44"/>
          <w:szCs w:val="44"/>
        </w:rPr>
        <w:lastRenderedPageBreak/>
        <w:t>L’Hygiène respiratoire</w:t>
      </w:r>
    </w:p>
    <w:p w14:paraId="6BF723EB" w14:textId="23D3AFB5" w:rsidR="00E01931" w:rsidRPr="000C667A" w:rsidRDefault="00E01931" w:rsidP="00E01931">
      <w:pPr>
        <w:pStyle w:val="Titre1"/>
        <w:rPr>
          <w:sz w:val="36"/>
          <w:szCs w:val="36"/>
        </w:rPr>
      </w:pPr>
      <w:r w:rsidRPr="000C667A">
        <w:rPr>
          <w:sz w:val="36"/>
          <w:szCs w:val="36"/>
        </w:rPr>
        <w:t>Puzzle chiffres</w:t>
      </w:r>
      <w:r w:rsidR="00457605" w:rsidRPr="000C667A">
        <w:rPr>
          <w:sz w:val="36"/>
          <w:szCs w:val="36"/>
        </w:rPr>
        <w:t xml:space="preserve"> – Atelier 5</w:t>
      </w:r>
    </w:p>
    <w:p w14:paraId="0329E3F0" w14:textId="77777777" w:rsidR="00E01931" w:rsidRPr="000C667A" w:rsidRDefault="00E01931" w:rsidP="00E01931">
      <w:pPr>
        <w:pStyle w:val="Titre1"/>
        <w:rPr>
          <w:sz w:val="36"/>
          <w:szCs w:val="36"/>
        </w:rPr>
      </w:pPr>
      <w:r w:rsidRPr="000C667A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2576" behindDoc="0" locked="0" layoutInCell="1" allowOverlap="1" wp14:anchorId="36B25F64" wp14:editId="7402630E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13" name="Imag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67A">
        <w:rPr>
          <w:sz w:val="36"/>
          <w:szCs w:val="36"/>
        </w:rPr>
        <w:t>Document Complémentaire Elèves (DCE3)</w:t>
      </w:r>
    </w:p>
    <w:p w14:paraId="791A2183" w14:textId="77777777" w:rsidR="00E01931" w:rsidRPr="009B15F3" w:rsidRDefault="00E01931" w:rsidP="00E01931">
      <w:pPr>
        <w:rPr>
          <w:rFonts w:asciiTheme="minorBidi" w:hAnsiTheme="minorBidi"/>
          <w:sz w:val="24"/>
          <w:szCs w:val="24"/>
          <w:lang w:val="fr-FR"/>
        </w:rPr>
      </w:pPr>
    </w:p>
    <w:p w14:paraId="7A8488B0" w14:textId="77777777" w:rsidR="00E019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9F0739" wp14:editId="61E4E85A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74662" id="Rectangle 11" o:spid="_x0000_s1026" alt="&quot;&quot;" style="position:absolute;margin-left:-14.25pt;margin-top:7.9pt;width:555.75pt;height:573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" filled="f" strokecolor="#e5a900" strokeweight="2.25pt"/>
            </w:pict>
          </mc:Fallback>
        </mc:AlternateContent>
      </w:r>
    </w:p>
    <w:p w14:paraId="497CC0A6" w14:textId="77777777" w:rsidR="00E01931" w:rsidRPr="0014306A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14306A">
        <w:rPr>
          <w:rFonts w:asciiTheme="minorBidi" w:hAnsiTheme="minorBidi" w:cstheme="minorBidi"/>
          <w:sz w:val="24"/>
          <w:szCs w:val="24"/>
          <w:lang w:val="fr-FR"/>
        </w:rPr>
        <w:t>Découpe les bandes et colle les dans le bon ordre</w:t>
      </w:r>
    </w:p>
    <w:p w14:paraId="51F76BC2" w14:textId="77777777" w:rsidR="00E01931" w:rsidRPr="00166D55" w:rsidRDefault="00E01931" w:rsidP="00E0193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1BEDC7F2" w14:textId="55077298" w:rsidR="00E01931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19C41E18" wp14:editId="55AF1FB9">
            <wp:extent cx="6800491" cy="5461000"/>
            <wp:effectExtent l="0" t="0" r="6985" b="0"/>
            <wp:docPr id="15" name="Image 15" descr="Puzzle en 8 bandes à découper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Puzzle en 8 bandes à découper représentant un personnage qui se mouch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798" cy="54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59EC" w14:textId="77777777" w:rsidR="00E01931" w:rsidRPr="0089076F" w:rsidRDefault="00E01931" w:rsidP="00E01931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1DEA3AD" w14:textId="77777777" w:rsidR="00E01931" w:rsidRPr="0089076F" w:rsidRDefault="00E01931" w:rsidP="00807A0C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23FBAC2B" w14:textId="77777777" w:rsidR="00807A0C" w:rsidRDefault="00807A0C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523BF9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77ABE68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79E085BA" w14:textId="4C72822B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sz w:val="44"/>
          <w:szCs w:val="44"/>
        </w:rPr>
        <w:lastRenderedPageBreak/>
        <w:t xml:space="preserve"> L’Hygiène respiratoire</w:t>
      </w:r>
    </w:p>
    <w:p w14:paraId="3577302D" w14:textId="6076E6DD" w:rsidR="00E01931" w:rsidRPr="00F14803" w:rsidRDefault="00E01931" w:rsidP="00E01931">
      <w:pPr>
        <w:pStyle w:val="Titre1"/>
        <w:rPr>
          <w:sz w:val="36"/>
          <w:szCs w:val="36"/>
        </w:rPr>
      </w:pPr>
      <w:r w:rsidRPr="00F14803">
        <w:rPr>
          <w:sz w:val="36"/>
          <w:szCs w:val="36"/>
        </w:rPr>
        <w:t>Puzzle chiffres</w:t>
      </w:r>
      <w:r w:rsidR="00457605" w:rsidRPr="00F14803">
        <w:rPr>
          <w:sz w:val="36"/>
          <w:szCs w:val="36"/>
        </w:rPr>
        <w:t xml:space="preserve"> – Atelier 5</w:t>
      </w:r>
    </w:p>
    <w:p w14:paraId="387FEEB6" w14:textId="77777777" w:rsidR="00E01931" w:rsidRPr="00F14803" w:rsidRDefault="00E01931" w:rsidP="00E01931">
      <w:pPr>
        <w:pStyle w:val="Titre1"/>
        <w:rPr>
          <w:sz w:val="36"/>
          <w:szCs w:val="36"/>
        </w:rPr>
      </w:pPr>
      <w:r w:rsidRPr="00F1480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5648" behindDoc="0" locked="0" layoutInCell="1" allowOverlap="1" wp14:anchorId="1625FF7E" wp14:editId="4AC7375A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17" name="Imag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803">
        <w:rPr>
          <w:sz w:val="36"/>
          <w:szCs w:val="36"/>
        </w:rPr>
        <w:t>Document Complémentaire Elèves (DCE3)</w:t>
      </w:r>
    </w:p>
    <w:p w14:paraId="1EF59715" w14:textId="77777777" w:rsidR="00E01931" w:rsidRPr="009B15F3" w:rsidRDefault="00E01931" w:rsidP="00E01931">
      <w:pPr>
        <w:rPr>
          <w:rFonts w:asciiTheme="minorBidi" w:hAnsiTheme="minorBidi"/>
          <w:sz w:val="24"/>
          <w:szCs w:val="24"/>
          <w:lang w:val="fr-FR"/>
        </w:rPr>
      </w:pPr>
    </w:p>
    <w:p w14:paraId="4EB1C7BC" w14:textId="77777777" w:rsidR="00E019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A34279" wp14:editId="2D3A0070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B8BE" id="Rectangle 16" o:spid="_x0000_s1026" alt="&quot;&quot;" style="position:absolute;margin-left:-14.25pt;margin-top:7.9pt;width:555.75pt;height:573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" filled="f" strokecolor="#e5a900" strokeweight="2.25pt"/>
            </w:pict>
          </mc:Fallback>
        </mc:AlternateContent>
      </w:r>
    </w:p>
    <w:p w14:paraId="15485F9A" w14:textId="4B4284A4" w:rsidR="00E01931" w:rsidRPr="00F14803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F14803">
        <w:rPr>
          <w:rFonts w:asciiTheme="minorBidi" w:hAnsiTheme="minorBidi" w:cstheme="minorBidi"/>
          <w:sz w:val="24"/>
          <w:szCs w:val="24"/>
          <w:lang w:val="fr-FR"/>
        </w:rPr>
        <w:t>CORRECTION</w:t>
      </w:r>
    </w:p>
    <w:p w14:paraId="1488446E" w14:textId="3632E2B1" w:rsidR="00E01931" w:rsidRPr="00166D55" w:rsidRDefault="00E01931" w:rsidP="00E0193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592F64DC" wp14:editId="4987AE75">
            <wp:extent cx="5669280" cy="4596384"/>
            <wp:effectExtent l="0" t="0" r="0" b="1270"/>
            <wp:docPr id="21" name="Image 21" descr="Puzzle en 4 bandes reconstitué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Puzzle en 4 bandes reconstitué représentant un personnage qui se mouch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ED41" w14:textId="51E76FA7" w:rsidR="00E01931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405BA06B" w14:textId="77777777" w:rsidR="00E01931" w:rsidRPr="0089076F" w:rsidRDefault="00E01931" w:rsidP="00E01931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5AE7637C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2FE63E88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2EF9BB7A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D9A0984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596BF0C2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D001A38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403AF6D9" w14:textId="497903E0" w:rsidR="00457605" w:rsidRDefault="00457605" w:rsidP="00457605">
      <w:pPr>
        <w:spacing w:after="160" w:line="259" w:lineRule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sz w:val="24"/>
          <w:szCs w:val="24"/>
          <w:lang w:val="fr-FR"/>
        </w:rPr>
        <w:br w:type="page"/>
      </w:r>
    </w:p>
    <w:p w14:paraId="511E8D35" w14:textId="32F921DD" w:rsidR="00457605" w:rsidRPr="00742187" w:rsidRDefault="00457605" w:rsidP="00457605">
      <w:pPr>
        <w:pStyle w:val="Titre1"/>
        <w:rPr>
          <w:sz w:val="44"/>
          <w:szCs w:val="44"/>
        </w:rPr>
      </w:pPr>
      <w:r w:rsidRPr="00742187">
        <w:rPr>
          <w:sz w:val="44"/>
          <w:szCs w:val="44"/>
        </w:rPr>
        <w:lastRenderedPageBreak/>
        <w:t xml:space="preserve"> L’Hygiène respiratoire</w:t>
      </w:r>
    </w:p>
    <w:p w14:paraId="1C1C1747" w14:textId="77777777" w:rsidR="00457605" w:rsidRPr="00F14803" w:rsidRDefault="00457605" w:rsidP="00457605">
      <w:pPr>
        <w:pStyle w:val="Titre1"/>
        <w:rPr>
          <w:sz w:val="36"/>
          <w:szCs w:val="36"/>
        </w:rPr>
      </w:pPr>
      <w:r w:rsidRPr="00F14803">
        <w:rPr>
          <w:sz w:val="36"/>
          <w:szCs w:val="36"/>
        </w:rPr>
        <w:t>Puzzle chiffres – Atelier 5</w:t>
      </w:r>
    </w:p>
    <w:p w14:paraId="7CB5BD48" w14:textId="77777777" w:rsidR="00457605" w:rsidRPr="00F14803" w:rsidRDefault="00457605" w:rsidP="00457605">
      <w:pPr>
        <w:pStyle w:val="Titre1"/>
        <w:rPr>
          <w:sz w:val="36"/>
          <w:szCs w:val="36"/>
        </w:rPr>
      </w:pPr>
      <w:r w:rsidRPr="00F1480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84864" behindDoc="0" locked="0" layoutInCell="1" allowOverlap="1" wp14:anchorId="10AC6F2E" wp14:editId="4231E9D7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7" name="Imag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803">
        <w:rPr>
          <w:sz w:val="36"/>
          <w:szCs w:val="36"/>
        </w:rPr>
        <w:t>Document Complémentaire Elèves (DCE3)</w:t>
      </w:r>
    </w:p>
    <w:p w14:paraId="632B5FBA" w14:textId="77777777" w:rsidR="00457605" w:rsidRPr="009B15F3" w:rsidRDefault="00457605" w:rsidP="00457605">
      <w:pPr>
        <w:rPr>
          <w:rFonts w:asciiTheme="minorBidi" w:hAnsiTheme="minorBidi"/>
          <w:sz w:val="24"/>
          <w:szCs w:val="24"/>
          <w:lang w:val="fr-FR"/>
        </w:rPr>
      </w:pPr>
    </w:p>
    <w:p w14:paraId="1204440E" w14:textId="77777777" w:rsidR="00457605" w:rsidRDefault="00457605" w:rsidP="00457605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FE4A471" wp14:editId="51853387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E3E1" id="Rectangle 26" o:spid="_x0000_s1026" alt="&quot;&quot;" style="position:absolute;margin-left:-14.25pt;margin-top:7.9pt;width:555.75pt;height:573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" filled="f" strokecolor="#e5a900" strokeweight="2.25pt"/>
            </w:pict>
          </mc:Fallback>
        </mc:AlternateContent>
      </w:r>
    </w:p>
    <w:p w14:paraId="48B38CA0" w14:textId="77777777" w:rsidR="00457605" w:rsidRPr="00F14803" w:rsidRDefault="00457605" w:rsidP="00457605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F14803">
        <w:rPr>
          <w:rFonts w:asciiTheme="minorBidi" w:hAnsiTheme="minorBidi" w:cstheme="minorBidi"/>
          <w:sz w:val="24"/>
          <w:szCs w:val="24"/>
          <w:lang w:val="fr-FR"/>
        </w:rPr>
        <w:t>CORRECTION</w:t>
      </w:r>
    </w:p>
    <w:p w14:paraId="2B26B12A" w14:textId="77777777" w:rsidR="00457605" w:rsidRPr="00166D55" w:rsidRDefault="00457605" w:rsidP="0045760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E16AFE2" wp14:editId="47667C3E">
            <wp:extent cx="6371658" cy="5778500"/>
            <wp:effectExtent l="0" t="0" r="3810" b="0"/>
            <wp:docPr id="28" name="Image 28" descr="Puzzle en 5 bandes reconstitué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Puzzle en 5 bandes reconstitué représentant un personnage qui se mouch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83" cy="578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6656" w14:textId="77777777" w:rsidR="00457605" w:rsidRDefault="00457605" w:rsidP="00457605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47CDAF0F" w14:textId="77777777" w:rsidR="00457605" w:rsidRPr="009E0139" w:rsidRDefault="00457605" w:rsidP="00457605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38C1A6AB" w14:textId="77777777" w:rsidR="00457605" w:rsidRDefault="00457605" w:rsidP="00457605">
      <w:pPr>
        <w:pStyle w:val="Titre1"/>
      </w:pPr>
    </w:p>
    <w:p w14:paraId="44849926" w14:textId="7823CE40" w:rsidR="00457605" w:rsidRDefault="00457605">
      <w:pPr>
        <w:spacing w:after="160" w:line="259" w:lineRule="auto"/>
        <w:rPr>
          <w:rFonts w:asciiTheme="minorBidi" w:hAnsiTheme="minorBidi" w:cstheme="minorBidi"/>
          <w:sz w:val="24"/>
          <w:szCs w:val="24"/>
          <w:lang w:val="fr-FR"/>
        </w:rPr>
      </w:pPr>
    </w:p>
    <w:p w14:paraId="203A087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F06F2E1" w14:textId="371589E8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sz w:val="44"/>
          <w:szCs w:val="44"/>
        </w:rPr>
        <w:lastRenderedPageBreak/>
        <w:t xml:space="preserve"> L’Hygiène respiratoire</w:t>
      </w:r>
    </w:p>
    <w:p w14:paraId="68A06805" w14:textId="72072E62" w:rsidR="00E01931" w:rsidRPr="00F14803" w:rsidRDefault="00E01931" w:rsidP="00E01931">
      <w:pPr>
        <w:pStyle w:val="Titre1"/>
        <w:rPr>
          <w:sz w:val="36"/>
          <w:szCs w:val="36"/>
        </w:rPr>
      </w:pPr>
      <w:r w:rsidRPr="00F14803">
        <w:rPr>
          <w:sz w:val="36"/>
          <w:szCs w:val="36"/>
        </w:rPr>
        <w:t>Puzzle chiffres</w:t>
      </w:r>
      <w:r w:rsidR="00457605" w:rsidRPr="00F14803">
        <w:rPr>
          <w:sz w:val="36"/>
          <w:szCs w:val="36"/>
        </w:rPr>
        <w:t xml:space="preserve"> – Atelier 5</w:t>
      </w:r>
    </w:p>
    <w:p w14:paraId="6CC37030" w14:textId="77777777" w:rsidR="00E01931" w:rsidRPr="00F14803" w:rsidRDefault="00E01931" w:rsidP="00E01931">
      <w:pPr>
        <w:pStyle w:val="Titre1"/>
        <w:rPr>
          <w:sz w:val="36"/>
          <w:szCs w:val="36"/>
        </w:rPr>
      </w:pPr>
      <w:r w:rsidRPr="00F1480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8720" behindDoc="0" locked="0" layoutInCell="1" allowOverlap="1" wp14:anchorId="746B6422" wp14:editId="56ED6F2D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803">
        <w:rPr>
          <w:sz w:val="36"/>
          <w:szCs w:val="36"/>
        </w:rPr>
        <w:t>Document Complémentaire Elèves (DCE3)</w:t>
      </w:r>
    </w:p>
    <w:p w14:paraId="20B3E29E" w14:textId="77777777" w:rsidR="00E01931" w:rsidRPr="009B15F3" w:rsidRDefault="00E01931" w:rsidP="00E01931">
      <w:pPr>
        <w:rPr>
          <w:rFonts w:asciiTheme="minorBidi" w:hAnsiTheme="minorBidi"/>
          <w:sz w:val="24"/>
          <w:szCs w:val="24"/>
          <w:lang w:val="fr-FR"/>
        </w:rPr>
      </w:pPr>
    </w:p>
    <w:p w14:paraId="30098092" w14:textId="77777777" w:rsidR="00E019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CEF0E1" wp14:editId="36FBD848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249B" id="Rectangle 19" o:spid="_x0000_s1026" alt="&quot;&quot;" style="position:absolute;margin-left:-14.25pt;margin-top:7.9pt;width:555.75pt;height:573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" filled="f" strokecolor="#e5a900" strokeweight="2.25pt"/>
            </w:pict>
          </mc:Fallback>
        </mc:AlternateContent>
      </w:r>
    </w:p>
    <w:p w14:paraId="77962B37" w14:textId="77777777" w:rsidR="00E01931" w:rsidRPr="00F14803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F14803">
        <w:rPr>
          <w:rFonts w:asciiTheme="minorBidi" w:hAnsiTheme="minorBidi" w:cstheme="minorBidi"/>
          <w:sz w:val="24"/>
          <w:szCs w:val="24"/>
          <w:lang w:val="fr-FR"/>
        </w:rPr>
        <w:t>CORRECTION</w:t>
      </w:r>
    </w:p>
    <w:p w14:paraId="5704D670" w14:textId="664C954B" w:rsidR="00E01931" w:rsidRPr="00166D55" w:rsidRDefault="00E01931" w:rsidP="00E0193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23083EE8" wp14:editId="62FF80B2">
            <wp:extent cx="5669280" cy="4596384"/>
            <wp:effectExtent l="0" t="0" r="0" b="1270"/>
            <wp:docPr id="22" name="Image 22" descr="Puzzle en 6 bandes reconstitué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Puzzle en 6 bandes reconstitué représentant un personnage qui se mouch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7175" w14:textId="77777777" w:rsidR="00E01931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6C448F7C" w14:textId="77777777" w:rsidR="00E01931" w:rsidRPr="0089076F" w:rsidRDefault="00E01931" w:rsidP="00E01931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1D417D2A" w14:textId="77777777" w:rsidR="00E01931" w:rsidRPr="009B15F3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4DA8AA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5F6A067B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0187813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4675D1DC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100B074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027E14AE" w14:textId="77777777" w:rsidR="00E01931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117BFF5" w14:textId="3DC2AFF0" w:rsidR="00E01931" w:rsidRPr="00456E31" w:rsidRDefault="00E01931" w:rsidP="00E01931">
      <w:pPr>
        <w:pStyle w:val="Titre1"/>
        <w:rPr>
          <w:sz w:val="44"/>
          <w:szCs w:val="44"/>
        </w:rPr>
      </w:pPr>
      <w:r w:rsidRPr="00456E31">
        <w:rPr>
          <w:sz w:val="44"/>
          <w:szCs w:val="44"/>
        </w:rPr>
        <w:lastRenderedPageBreak/>
        <w:t xml:space="preserve"> L’Hygiène respiratoire</w:t>
      </w:r>
    </w:p>
    <w:p w14:paraId="772BD771" w14:textId="334F69BB" w:rsidR="00E01931" w:rsidRPr="002C0407" w:rsidRDefault="00E01931" w:rsidP="00E01931">
      <w:pPr>
        <w:pStyle w:val="Titre1"/>
        <w:rPr>
          <w:sz w:val="36"/>
          <w:szCs w:val="36"/>
        </w:rPr>
      </w:pPr>
      <w:r w:rsidRPr="002C0407">
        <w:rPr>
          <w:sz w:val="36"/>
          <w:szCs w:val="36"/>
        </w:rPr>
        <w:t>Puzzle chiffres</w:t>
      </w:r>
      <w:r w:rsidR="00457605" w:rsidRPr="002C0407">
        <w:rPr>
          <w:sz w:val="36"/>
          <w:szCs w:val="36"/>
        </w:rPr>
        <w:t xml:space="preserve"> – Atelier 5</w:t>
      </w:r>
    </w:p>
    <w:p w14:paraId="67F50827" w14:textId="77777777" w:rsidR="00E01931" w:rsidRPr="002C0407" w:rsidRDefault="00E01931" w:rsidP="00E01931">
      <w:pPr>
        <w:pStyle w:val="Titre1"/>
        <w:rPr>
          <w:sz w:val="36"/>
          <w:szCs w:val="36"/>
        </w:rPr>
      </w:pPr>
      <w:r w:rsidRPr="002C0407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81792" behindDoc="0" locked="0" layoutInCell="1" allowOverlap="1" wp14:anchorId="204C99E4" wp14:editId="35B876E7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4" name="Imag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07">
        <w:rPr>
          <w:sz w:val="36"/>
          <w:szCs w:val="36"/>
        </w:rPr>
        <w:t>Document Complémentaire Elèves (DCE3)</w:t>
      </w:r>
    </w:p>
    <w:p w14:paraId="3E46B4FB" w14:textId="77777777" w:rsidR="00E01931" w:rsidRPr="009B15F3" w:rsidRDefault="00E01931" w:rsidP="00E01931">
      <w:pPr>
        <w:rPr>
          <w:rFonts w:asciiTheme="minorBidi" w:hAnsiTheme="minorBidi"/>
          <w:sz w:val="24"/>
          <w:szCs w:val="24"/>
          <w:lang w:val="fr-FR"/>
        </w:rPr>
      </w:pPr>
    </w:p>
    <w:p w14:paraId="3999E1D8" w14:textId="77777777" w:rsidR="00E01931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0B642CE" wp14:editId="6B2D85DE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DE2F7" id="Rectangle 23" o:spid="_x0000_s1026" alt="&quot;&quot;" style="position:absolute;margin-left:-14.25pt;margin-top:7.9pt;width:555.75pt;height:573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" filled="f" strokecolor="#e5a900" strokeweight="2.25pt"/>
            </w:pict>
          </mc:Fallback>
        </mc:AlternateContent>
      </w:r>
    </w:p>
    <w:p w14:paraId="5F79DB15" w14:textId="77777777" w:rsidR="00E01931" w:rsidRPr="002C0407" w:rsidRDefault="00E01931" w:rsidP="00E01931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2C0407">
        <w:rPr>
          <w:rFonts w:asciiTheme="minorBidi" w:hAnsiTheme="minorBidi" w:cstheme="minorBidi"/>
          <w:sz w:val="24"/>
          <w:szCs w:val="24"/>
          <w:lang w:val="fr-FR"/>
        </w:rPr>
        <w:t>CORRECTION</w:t>
      </w:r>
    </w:p>
    <w:p w14:paraId="60D696A2" w14:textId="513740A1" w:rsidR="00E01931" w:rsidRPr="00166D55" w:rsidRDefault="00E01931" w:rsidP="00E01931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4FB733CF" wp14:editId="238A906F">
            <wp:extent cx="5669280" cy="4523232"/>
            <wp:effectExtent l="0" t="0" r="0" b="0"/>
            <wp:docPr id="25" name="Image 25" descr="Puzzle en 8 bandes reconstitué représentant un personnage qui se m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uzzle en 8 bandes reconstitué représentant un personnage qui se mouch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B52C" w14:textId="77777777" w:rsidR="00E01931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5CFC172C" w14:textId="77777777" w:rsidR="00E01931" w:rsidRPr="0089076F" w:rsidRDefault="00E01931" w:rsidP="00E01931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89076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E11EA0B" w14:textId="77777777" w:rsidR="00E01931" w:rsidRPr="009B15F3" w:rsidRDefault="00E01931" w:rsidP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39EC1614" w14:textId="77777777" w:rsidR="00E01931" w:rsidRPr="009B15F3" w:rsidRDefault="00E01931">
      <w:pPr>
        <w:rPr>
          <w:rFonts w:asciiTheme="minorBidi" w:hAnsiTheme="minorBidi" w:cstheme="minorBidi"/>
          <w:sz w:val="24"/>
          <w:szCs w:val="24"/>
          <w:lang w:val="fr-FR"/>
        </w:rPr>
      </w:pPr>
    </w:p>
    <w:sectPr w:rsidR="00E01931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41168"/>
    <w:rsid w:val="000965DE"/>
    <w:rsid w:val="000B5D58"/>
    <w:rsid w:val="000C667A"/>
    <w:rsid w:val="001267F6"/>
    <w:rsid w:val="0014306A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2C0407"/>
    <w:rsid w:val="003A3505"/>
    <w:rsid w:val="003D62C6"/>
    <w:rsid w:val="0042088A"/>
    <w:rsid w:val="00456E31"/>
    <w:rsid w:val="00457605"/>
    <w:rsid w:val="004C0BF6"/>
    <w:rsid w:val="004D2247"/>
    <w:rsid w:val="00586ADF"/>
    <w:rsid w:val="00596A35"/>
    <w:rsid w:val="00606BCC"/>
    <w:rsid w:val="006119E7"/>
    <w:rsid w:val="00655CB8"/>
    <w:rsid w:val="007004E8"/>
    <w:rsid w:val="00742187"/>
    <w:rsid w:val="00760DA3"/>
    <w:rsid w:val="00785E8D"/>
    <w:rsid w:val="007F10D2"/>
    <w:rsid w:val="00807A0C"/>
    <w:rsid w:val="00845A57"/>
    <w:rsid w:val="0089076F"/>
    <w:rsid w:val="00984DF6"/>
    <w:rsid w:val="009B15F3"/>
    <w:rsid w:val="009E0139"/>
    <w:rsid w:val="00A91ADE"/>
    <w:rsid w:val="00AB2B2D"/>
    <w:rsid w:val="00AB6060"/>
    <w:rsid w:val="00B429FD"/>
    <w:rsid w:val="00B53E7D"/>
    <w:rsid w:val="00BD1A3C"/>
    <w:rsid w:val="00BE7CE9"/>
    <w:rsid w:val="00C14F51"/>
    <w:rsid w:val="00C623A4"/>
    <w:rsid w:val="00C80ED0"/>
    <w:rsid w:val="00CB2237"/>
    <w:rsid w:val="00CB5C63"/>
    <w:rsid w:val="00CD3DA8"/>
    <w:rsid w:val="00D4248D"/>
    <w:rsid w:val="00D977C7"/>
    <w:rsid w:val="00E01931"/>
    <w:rsid w:val="00E50CDA"/>
    <w:rsid w:val="00E8133F"/>
    <w:rsid w:val="00F03C8A"/>
    <w:rsid w:val="00F14803"/>
    <w:rsid w:val="00F307D4"/>
    <w:rsid w:val="00F63099"/>
    <w:rsid w:val="00FA1B7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AE10EA84-9F2E-514E-B597-87822367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A0C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hyperlink" Target="https://classedeflorent.fr/outils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3C29-06D2-FD4E-A562-6574780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CORACI PAULINE CHU Nice</cp:lastModifiedBy>
  <cp:revision>9</cp:revision>
  <dcterms:created xsi:type="dcterms:W3CDTF">2023-07-18T10:19:00Z</dcterms:created>
  <dcterms:modified xsi:type="dcterms:W3CDTF">2025-06-23T12:15:00Z</dcterms:modified>
</cp:coreProperties>
</file>